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242B44" w:rsidRPr="00541B97" w14:paraId="174807C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89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45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CEC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15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54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38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 w:rsidR="00242B44" w14:paraId="27E53CF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1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E4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042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1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B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3CC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242B44" w14:paraId="5FE8196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BD8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B3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6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CF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6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4B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 w:rsidR="00242B44" w14:paraId="65C22FA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9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93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EE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7D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F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  <w:tr w:rsidR="00912C31" w14:paraId="6EC1053D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AF3" w14:textId="39950849" w:rsidR="00912C31" w:rsidRDefault="00912C31" w:rsidP="00912C31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B4D8" w14:textId="256BADCA" w:rsidR="00912C31" w:rsidRDefault="00912C31" w:rsidP="00912C31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90C5" w14:textId="2EF6ECFC" w:rsidR="00912C31" w:rsidRDefault="00912C31" w:rsidP="00912C31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849" w14:textId="51EE47C7" w:rsidR="00912C31" w:rsidRDefault="00912C31" w:rsidP="00912C31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6BE" w14:textId="3D447B07" w:rsidR="00912C31" w:rsidRDefault="00912C31" w:rsidP="00912C31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1FE" w14:textId="07309E4D" w:rsidR="00912C31" w:rsidRDefault="00912C31" w:rsidP="00912C31">
            <w:pPr>
              <w:jc w:val="center"/>
            </w:pPr>
            <w:r>
              <w:rPr>
                <w:rFonts w:hint="eastAsia"/>
              </w:rPr>
              <w:t>总结报告</w:t>
            </w:r>
          </w:p>
        </w:tc>
      </w:tr>
      <w:tr w:rsidR="00A02277" w14:paraId="627AD69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6931" w14:textId="58414E84" w:rsidR="00A02277" w:rsidRDefault="00A02277" w:rsidP="00A02277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9FB" w14:textId="5C6E0AAC" w:rsidR="00A02277" w:rsidRDefault="00A02277" w:rsidP="00A02277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7055" w14:textId="049C57D5" w:rsidR="00A02277" w:rsidRDefault="00A02277" w:rsidP="00A02277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20CF" w14:textId="7CE236B4" w:rsidR="00A02277" w:rsidRDefault="00A02277" w:rsidP="00A02277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3F5" w14:textId="0D599DAA" w:rsidR="00A02277" w:rsidRDefault="00A02277" w:rsidP="00A02277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9EAB" w14:textId="4202496A" w:rsidR="00A02277" w:rsidRDefault="00A02277" w:rsidP="00A02277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A02277" w14:paraId="5466CA6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767" w14:textId="6CC74C5C" w:rsidR="00A02277" w:rsidRDefault="00A02277" w:rsidP="00A02277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0C6" w14:textId="34C951FE" w:rsidR="00A02277" w:rsidRDefault="00A02277" w:rsidP="00A02277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B46" w14:textId="2A5B5EC2" w:rsidR="00A02277" w:rsidRDefault="00A02277" w:rsidP="00A02277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320" w14:textId="0E4EF805" w:rsidR="00A02277" w:rsidRDefault="00A02277" w:rsidP="00A02277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C2B" w14:textId="068D8C7F" w:rsidR="00A02277" w:rsidRDefault="00A02277" w:rsidP="00A02277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AA4" w14:textId="7F538BD8" w:rsidR="00A02277" w:rsidRDefault="00A02277" w:rsidP="00A02277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</w:tbl>
    <w:p w14:paraId="6A2589D3" w14:textId="77777777" w:rsidR="003F067D" w:rsidRPr="003F067D" w:rsidRDefault="003F067D"/>
    <w:p w14:paraId="103BEBFD" w14:textId="77777777" w:rsidR="00A02277" w:rsidRDefault="00A02277" w:rsidP="00A02277"/>
    <w:p w14:paraId="65D8F351" w14:textId="77777777" w:rsidR="00A02277" w:rsidRPr="00FE71A7" w:rsidRDefault="00A02277" w:rsidP="00A02277"/>
    <w:p w14:paraId="4EFB6349" w14:textId="77777777" w:rsidR="00A02277" w:rsidRDefault="00A02277" w:rsidP="00A02277"/>
    <w:p w14:paraId="1D1CC0D6" w14:textId="77777777" w:rsidR="00A02277" w:rsidRDefault="00A02277" w:rsidP="00A02277"/>
    <w:p w14:paraId="731E98FF" w14:textId="77777777" w:rsidR="00A02277" w:rsidRDefault="00A02277" w:rsidP="00A02277"/>
    <w:p w14:paraId="77E064DF" w14:textId="77777777" w:rsidR="00A02277" w:rsidRDefault="00A02277" w:rsidP="00A02277"/>
    <w:p w14:paraId="768AB120" w14:textId="77777777" w:rsidR="00A02277" w:rsidRDefault="00A02277" w:rsidP="00A02277"/>
    <w:p w14:paraId="41BA0B0A" w14:textId="77777777" w:rsidR="00A02277" w:rsidRDefault="00A02277" w:rsidP="00A02277"/>
    <w:p w14:paraId="19466690" w14:textId="77777777" w:rsidR="00A02277" w:rsidRDefault="00A02277" w:rsidP="00A02277"/>
    <w:p w14:paraId="3CD95351" w14:textId="77777777" w:rsidR="00A02277" w:rsidRDefault="00A02277" w:rsidP="00A02277"/>
    <w:p w14:paraId="785E1C52" w14:textId="77777777" w:rsidR="00A02277" w:rsidRDefault="00A02277" w:rsidP="00A02277"/>
    <w:p w14:paraId="4D716415" w14:textId="77777777" w:rsidR="00A02277" w:rsidRDefault="00A02277" w:rsidP="00A02277"/>
    <w:p w14:paraId="121961DB" w14:textId="77777777" w:rsidR="00A02277" w:rsidRDefault="00A02277" w:rsidP="00A02277"/>
    <w:p w14:paraId="72CBDB6F" w14:textId="77777777" w:rsidR="00A02277" w:rsidRDefault="00A02277" w:rsidP="00A02277"/>
    <w:p w14:paraId="11AE191A" w14:textId="77777777" w:rsidR="00A02277" w:rsidRDefault="00A02277" w:rsidP="00A02277"/>
    <w:p w14:paraId="5F05C3F3" w14:textId="77777777" w:rsidR="00A02277" w:rsidRDefault="00A02277" w:rsidP="00A02277"/>
    <w:p w14:paraId="7B3B2262" w14:textId="77777777" w:rsidR="00A02277" w:rsidRDefault="00A02277" w:rsidP="00A02277"/>
    <w:p w14:paraId="26A2F307" w14:textId="77777777" w:rsidR="00A02277" w:rsidRDefault="00A02277" w:rsidP="00A02277"/>
    <w:p w14:paraId="54521CE6" w14:textId="77777777" w:rsidR="00A02277" w:rsidRDefault="00A02277" w:rsidP="00A02277"/>
    <w:p w14:paraId="6D2B76B9" w14:textId="77777777" w:rsidR="00A02277" w:rsidRDefault="00A02277" w:rsidP="00A02277"/>
    <w:p w14:paraId="377688E0" w14:textId="77777777" w:rsidR="00A02277" w:rsidRDefault="00A02277" w:rsidP="00A02277"/>
    <w:p w14:paraId="596DC1FB" w14:textId="0670CA89" w:rsidR="00A02277" w:rsidRDefault="00A02277" w:rsidP="00A02277"/>
    <w:p w14:paraId="3016A4D0" w14:textId="6FBD9E7E" w:rsidR="00A02277" w:rsidRDefault="00A02277" w:rsidP="00A02277"/>
    <w:p w14:paraId="58764D4B" w14:textId="4D802A76" w:rsidR="00A02277" w:rsidRDefault="00A02277" w:rsidP="00A02277"/>
    <w:p w14:paraId="48E9C024" w14:textId="4A7D05A9" w:rsidR="00A02277" w:rsidRDefault="00A02277" w:rsidP="00A02277"/>
    <w:p w14:paraId="394F0368" w14:textId="27426C8C" w:rsidR="00A02277" w:rsidRDefault="00A02277" w:rsidP="00A02277"/>
    <w:p w14:paraId="3A4B0071" w14:textId="6A5CB0C3" w:rsidR="00A02277" w:rsidRDefault="00A02277" w:rsidP="00A02277"/>
    <w:p w14:paraId="00F60E26" w14:textId="7A896B18" w:rsidR="00A02277" w:rsidRDefault="00A02277" w:rsidP="00A02277"/>
    <w:p w14:paraId="04DE66C5" w14:textId="6319338F" w:rsidR="00A02277" w:rsidRDefault="00A02277" w:rsidP="00A02277"/>
    <w:p w14:paraId="58DBE44B" w14:textId="06D1E7F1" w:rsidR="00A02277" w:rsidRDefault="00A02277" w:rsidP="00A02277"/>
    <w:p w14:paraId="3DBBC219" w14:textId="6711FFBD" w:rsidR="00A02277" w:rsidRDefault="00A02277" w:rsidP="00A02277"/>
    <w:p w14:paraId="388CDA84" w14:textId="0EA7C02A" w:rsidR="00A02277" w:rsidRDefault="00A02277" w:rsidP="00A02277"/>
    <w:p w14:paraId="5483C64D" w14:textId="5E5B56E8" w:rsidR="00A02277" w:rsidRDefault="00A02277" w:rsidP="00A02277"/>
    <w:p w14:paraId="7121E170" w14:textId="3BD279C1" w:rsidR="00A02277" w:rsidRDefault="00A02277" w:rsidP="00A02277"/>
    <w:p w14:paraId="1495A287" w14:textId="4B88DE79" w:rsidR="00A02277" w:rsidRDefault="00A02277" w:rsidP="00A02277"/>
    <w:p w14:paraId="5CCBA218" w14:textId="0B166044" w:rsidR="00A02277" w:rsidRDefault="00A02277" w:rsidP="00A02277"/>
    <w:p w14:paraId="7477D99B" w14:textId="34E40566" w:rsidR="00A02277" w:rsidRDefault="00A02277" w:rsidP="00A02277"/>
    <w:p w14:paraId="2AAFD7B9" w14:textId="36F39A7E" w:rsidR="00A02277" w:rsidRDefault="00A02277" w:rsidP="00A02277"/>
    <w:p w14:paraId="3A7A95C9" w14:textId="0BD11AD6" w:rsidR="00A02277" w:rsidRDefault="00A02277" w:rsidP="00A02277"/>
    <w:p w14:paraId="6FFF3CE9" w14:textId="77777777" w:rsidR="00A02277" w:rsidRDefault="00A02277" w:rsidP="00A02277"/>
    <w:p w14:paraId="62B79465" w14:textId="77777777" w:rsidR="00A02277" w:rsidRDefault="00A02277" w:rsidP="00A02277"/>
    <w:p w14:paraId="37C4DB35" w14:textId="77777777" w:rsidR="00A02277" w:rsidRDefault="00A02277" w:rsidP="00A02277"/>
    <w:p w14:paraId="50CA4C11" w14:textId="77777777" w:rsidR="00FE71A7" w:rsidRDefault="00FE71A7">
      <w:pPr>
        <w:pStyle w:val="TOC"/>
      </w:pPr>
      <w:r>
        <w:rPr>
          <w:lang w:val="zh-CN"/>
        </w:rPr>
        <w:lastRenderedPageBreak/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0A4B5D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0A4B5D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0A4B5D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0A4B5D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0A4B5D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0A4B5D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0A4B5D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0A4B5D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0A4B5D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lastRenderedPageBreak/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r>
        <w:rPr>
          <w:rFonts w:hint="eastAsia"/>
        </w:rPr>
        <w:t>微信开发者工具（云开发）</w:t>
      </w:r>
    </w:p>
    <w:p w14:paraId="3A0F20C1" w14:textId="02C885E5" w:rsidR="003329E5" w:rsidRDefault="000775BB" w:rsidP="003F067D"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wxml</w:t>
      </w:r>
      <w:r>
        <w:rPr>
          <w:rFonts w:hint="eastAsia"/>
        </w:rPr>
        <w:t>、</w:t>
      </w:r>
      <w:r>
        <w:rPr>
          <w:rFonts w:hint="eastAsia"/>
        </w:rPr>
        <w:t>wxss</w:t>
      </w:r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lastRenderedPageBreak/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区分书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698B221" w:rsidR="000775BB" w:rsidRDefault="00916F0C" w:rsidP="003F067D">
      <w:r>
        <w:rPr>
          <w:rFonts w:hint="eastAsia"/>
        </w:rPr>
        <w:t>wxss</w:t>
      </w:r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r>
        <w:rPr>
          <w:rFonts w:hint="eastAsia"/>
        </w:rPr>
        <w:t>全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微信开发者工具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传图片为辅</w:t>
      </w:r>
    </w:p>
    <w:p w14:paraId="7093A88E" w14:textId="70DC582D" w:rsidR="002D5868" w:rsidRDefault="002D5868" w:rsidP="003F067D">
      <w:r>
        <w:rPr>
          <w:rFonts w:hint="eastAsia"/>
        </w:rPr>
        <w:t>在特殊界面（如注册成功、登陆失败、下单成功等）完成后弹窗提示</w:t>
      </w:r>
    </w:p>
    <w:p w14:paraId="502FA52A" w14:textId="28FB8A19" w:rsidR="001E1343" w:rsidRDefault="001E1343" w:rsidP="003F067D">
      <w:r>
        <w:rPr>
          <w:rFonts w:hint="eastAsia"/>
        </w:rPr>
        <w:t>6</w:t>
      </w:r>
      <w:r>
        <w:t>.</w:t>
      </w:r>
      <w:r>
        <w:rPr>
          <w:rFonts w:hint="eastAsia"/>
        </w:rPr>
        <w:t>数据库注解：</w:t>
      </w:r>
    </w:p>
    <w:p w14:paraId="0FEE659A" w14:textId="50C51C98" w:rsidR="001E1343" w:rsidRDefault="001E1343" w:rsidP="003F067D">
      <w:r>
        <w:rPr>
          <w:rFonts w:hint="eastAsia"/>
        </w:rPr>
        <w:t>book</w:t>
      </w:r>
      <w:r>
        <w:rPr>
          <w:rFonts w:hint="eastAsia"/>
        </w:rPr>
        <w:t>：</w:t>
      </w:r>
    </w:p>
    <w:p w14:paraId="34E6E1BD" w14:textId="6133B4D7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在售，</w:t>
      </w:r>
      <w:r>
        <w:rPr>
          <w:rFonts w:hint="eastAsia"/>
        </w:rPr>
        <w:t>0</w:t>
      </w:r>
      <w:r>
        <w:rPr>
          <w:rFonts w:hint="eastAsia"/>
        </w:rPr>
        <w:t>表示下架</w:t>
      </w:r>
    </w:p>
    <w:p w14:paraId="17AD8F93" w14:textId="57EAB0D6" w:rsidR="001E1343" w:rsidRDefault="001E1343" w:rsidP="003F067D">
      <w:r>
        <w:tab/>
      </w:r>
      <w:r>
        <w:rPr>
          <w:rFonts w:hint="eastAsia"/>
        </w:rPr>
        <w:t>Variety</w:t>
      </w:r>
      <w:r>
        <w:rPr>
          <w:rFonts w:hint="eastAsia"/>
        </w:rPr>
        <w:t>：</w:t>
      </w:r>
      <w:r w:rsidR="00F50300">
        <w:t>0</w:t>
      </w:r>
      <w:r>
        <w:rPr>
          <w:rFonts w:hint="eastAsia"/>
        </w:rPr>
        <w:t>表示购买售卖类型，</w:t>
      </w:r>
      <w:r w:rsidR="00F50300">
        <w:t>1</w:t>
      </w:r>
      <w:r>
        <w:rPr>
          <w:rFonts w:hint="eastAsia"/>
        </w:rPr>
        <w:t>表示供应求购类型</w:t>
      </w:r>
    </w:p>
    <w:p w14:paraId="11866FC2" w14:textId="49A48294" w:rsidR="001E1343" w:rsidRDefault="001E1343" w:rsidP="003F067D">
      <w:r>
        <w:rPr>
          <w:rFonts w:hint="eastAsia"/>
        </w:rPr>
        <w:t>bookreport/userreport</w:t>
      </w:r>
      <w:r>
        <w:rPr>
          <w:rFonts w:hint="eastAsia"/>
        </w:rPr>
        <w:t>：</w:t>
      </w:r>
    </w:p>
    <w:p w14:paraId="76212190" w14:textId="37D47A7D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未处理，</w:t>
      </w:r>
      <w:r>
        <w:rPr>
          <w:rFonts w:hint="eastAsia"/>
        </w:rPr>
        <w:t>0</w:t>
      </w:r>
      <w:r>
        <w:rPr>
          <w:rFonts w:hint="eastAsia"/>
        </w:rPr>
        <w:t>表示已处理</w:t>
      </w:r>
    </w:p>
    <w:p w14:paraId="6D6BD56A" w14:textId="75165BCE" w:rsidR="001E1343" w:rsidRDefault="001E1343" w:rsidP="003F067D">
      <w:r>
        <w:rPr>
          <w:rFonts w:hint="eastAsia"/>
        </w:rPr>
        <w:t>User</w:t>
      </w:r>
      <w:r>
        <w:rPr>
          <w:rFonts w:hint="eastAsia"/>
        </w:rPr>
        <w:t>：</w:t>
      </w:r>
    </w:p>
    <w:p w14:paraId="75CCF740" w14:textId="27BE6C99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活跃，</w:t>
      </w:r>
      <w:r>
        <w:rPr>
          <w:rFonts w:hint="eastAsia"/>
        </w:rPr>
        <w:t>0</w:t>
      </w:r>
      <w:r>
        <w:rPr>
          <w:rFonts w:hint="eastAsia"/>
        </w:rPr>
        <w:t>表示冻结</w:t>
      </w:r>
    </w:p>
    <w:p w14:paraId="4F58EBE5" w14:textId="4F91AEB2" w:rsidR="00480911" w:rsidRDefault="00480911" w:rsidP="003F067D">
      <w:r>
        <w:rPr>
          <w:rFonts w:hint="eastAsia"/>
        </w:rPr>
        <w:t>Order</w:t>
      </w:r>
      <w:r>
        <w:rPr>
          <w:rFonts w:hint="eastAsia"/>
        </w:rPr>
        <w:t>：</w:t>
      </w:r>
    </w:p>
    <w:p w14:paraId="22E7BCE1" w14:textId="79871B5B" w:rsidR="00480911" w:rsidRPr="00480911" w:rsidRDefault="00480911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已收货，</w:t>
      </w:r>
      <w:r>
        <w:rPr>
          <w:rFonts w:hint="eastAsia"/>
        </w:rPr>
        <w:t>0</w:t>
      </w:r>
      <w:r>
        <w:rPr>
          <w:rFonts w:hint="eastAsia"/>
        </w:rPr>
        <w:t>表示未收货</w:t>
      </w:r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2FB0" w14:textId="77777777" w:rsidR="000A4B5D" w:rsidRDefault="000A4B5D" w:rsidP="003F067D">
      <w:r>
        <w:separator/>
      </w:r>
    </w:p>
  </w:endnote>
  <w:endnote w:type="continuationSeparator" w:id="0">
    <w:p w14:paraId="5B3E9645" w14:textId="77777777" w:rsidR="000A4B5D" w:rsidRDefault="000A4B5D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034F" w14:textId="77777777" w:rsidR="000A4B5D" w:rsidRDefault="000A4B5D" w:rsidP="003F067D">
      <w:r>
        <w:separator/>
      </w:r>
    </w:p>
  </w:footnote>
  <w:footnote w:type="continuationSeparator" w:id="0">
    <w:p w14:paraId="34B7E1A0" w14:textId="77777777" w:rsidR="000A4B5D" w:rsidRDefault="000A4B5D" w:rsidP="003F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0A4B5D"/>
    <w:rsid w:val="001124F6"/>
    <w:rsid w:val="00115780"/>
    <w:rsid w:val="001459E8"/>
    <w:rsid w:val="001A2C8F"/>
    <w:rsid w:val="001D6C64"/>
    <w:rsid w:val="001D7DFE"/>
    <w:rsid w:val="001E1343"/>
    <w:rsid w:val="00242B44"/>
    <w:rsid w:val="002C6F42"/>
    <w:rsid w:val="002D5868"/>
    <w:rsid w:val="003131C6"/>
    <w:rsid w:val="003329E5"/>
    <w:rsid w:val="003A1EFD"/>
    <w:rsid w:val="003A65B1"/>
    <w:rsid w:val="003F067D"/>
    <w:rsid w:val="00480911"/>
    <w:rsid w:val="006171A6"/>
    <w:rsid w:val="007701A2"/>
    <w:rsid w:val="00802C1A"/>
    <w:rsid w:val="00816D89"/>
    <w:rsid w:val="00912C31"/>
    <w:rsid w:val="00916F0C"/>
    <w:rsid w:val="00983D73"/>
    <w:rsid w:val="009862CE"/>
    <w:rsid w:val="00986488"/>
    <w:rsid w:val="00A02277"/>
    <w:rsid w:val="00BE1C79"/>
    <w:rsid w:val="00C24CB4"/>
    <w:rsid w:val="00D52488"/>
    <w:rsid w:val="00DA5AE3"/>
    <w:rsid w:val="00DC3403"/>
    <w:rsid w:val="00E25BEA"/>
    <w:rsid w:val="00F34D29"/>
    <w:rsid w:val="00F50300"/>
    <w:rsid w:val="00F511DB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16</Words>
  <Characters>2945</Characters>
  <Application>Microsoft Office Word</Application>
  <DocSecurity>0</DocSecurity>
  <Lines>24</Lines>
  <Paragraphs>6</Paragraphs>
  <ScaleCrop>false</ScaleCrop>
  <Company>sysmed</Company>
  <LinksUpToDate>false</LinksUpToDate>
  <CharactersWithSpaces>3455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2</cp:revision>
  <dcterms:created xsi:type="dcterms:W3CDTF">2021-12-04T05:01:00Z</dcterms:created>
  <dcterms:modified xsi:type="dcterms:W3CDTF">2021-12-23T13:39:00Z</dcterms:modified>
</cp:coreProperties>
</file>